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9E9EA" w14:textId="09B6BDE7" w:rsidR="00CD255C" w:rsidRDefault="00234A5A" w:rsidP="00234A5A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Договор</w:t>
      </w:r>
      <w:r w:rsidR="00CD255C">
        <w:rPr>
          <w:sz w:val="23"/>
          <w:szCs w:val="23"/>
        </w:rPr>
        <w:t xml:space="preserve"> №___</w:t>
      </w:r>
    </w:p>
    <w:p w14:paraId="76291623" w14:textId="690F4429" w:rsidR="00516ABF" w:rsidRPr="00D17045" w:rsidRDefault="00234A5A" w:rsidP="00234A5A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на оказ</w:t>
      </w:r>
      <w:r w:rsidR="00FF3ECB" w:rsidRPr="00D17045">
        <w:rPr>
          <w:sz w:val="23"/>
          <w:szCs w:val="23"/>
        </w:rPr>
        <w:t>ание услуг по подготовке</w:t>
      </w:r>
      <w:r w:rsidR="00400E64" w:rsidRPr="00D17045">
        <w:rPr>
          <w:sz w:val="23"/>
          <w:szCs w:val="23"/>
        </w:rPr>
        <w:t>, переподготовке, повышению квалификации</w:t>
      </w:r>
      <w:r w:rsidRPr="00D17045">
        <w:rPr>
          <w:sz w:val="23"/>
          <w:szCs w:val="23"/>
        </w:rPr>
        <w:t xml:space="preserve"> водителей механических транспортных средств, кроме колесных тракторов</w:t>
      </w:r>
      <w:r w:rsidR="00561D13">
        <w:rPr>
          <w:sz w:val="23"/>
          <w:szCs w:val="23"/>
        </w:rPr>
        <w:t xml:space="preserve"> на платной основе</w:t>
      </w:r>
    </w:p>
    <w:p w14:paraId="1D8D058A" w14:textId="77777777" w:rsidR="00234A5A" w:rsidRPr="00D17045" w:rsidRDefault="00234A5A" w:rsidP="00234A5A">
      <w:pPr>
        <w:rPr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D17045" w14:paraId="30E603FD" w14:textId="77777777" w:rsidTr="00234A5A">
        <w:sdt>
          <w:sdtPr>
            <w:rPr>
              <w:sz w:val="23"/>
              <w:szCs w:val="23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D17045" w:rsidRDefault="00234A5A" w:rsidP="004B009E">
                <w:pPr>
                  <w:rPr>
                    <w:sz w:val="23"/>
                    <w:szCs w:val="23"/>
                  </w:rPr>
                </w:pPr>
                <w:r w:rsidRPr="00D17045">
                  <w:rPr>
                    <w:sz w:val="23"/>
                    <w:szCs w:val="23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16F0555F" w:rsidR="00234A5A" w:rsidRPr="00D17045" w:rsidRDefault="00234A5A" w:rsidP="00317A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73AF8DF6" w14:textId="649BB95B" w:rsidR="00234A5A" w:rsidRPr="00D17045" w:rsidRDefault="00FF3ECB" w:rsidP="004B009E">
            <w:pPr>
              <w:jc w:val="right"/>
              <w:rPr>
                <w:sz w:val="23"/>
                <w:szCs w:val="23"/>
              </w:rPr>
            </w:pPr>
            <w:proofErr w:type="spellStart"/>
            <w:r w:rsidRPr="00D17045">
              <w:rPr>
                <w:sz w:val="23"/>
                <w:szCs w:val="23"/>
              </w:rPr>
              <w:t>пос</w:t>
            </w:r>
            <w:proofErr w:type="gramStart"/>
            <w:r w:rsidRPr="00D17045">
              <w:rPr>
                <w:sz w:val="23"/>
                <w:szCs w:val="23"/>
              </w:rPr>
              <w:t>.Ю</w:t>
            </w:r>
            <w:proofErr w:type="gramEnd"/>
            <w:r w:rsidRPr="00D17045">
              <w:rPr>
                <w:sz w:val="23"/>
                <w:szCs w:val="23"/>
              </w:rPr>
              <w:t>билейный</w:t>
            </w:r>
            <w:proofErr w:type="spellEnd"/>
          </w:p>
        </w:tc>
      </w:tr>
      <w:tr w:rsidR="00234A5A" w:rsidRPr="00D17045" w14:paraId="6DFBB707" w14:textId="77777777" w:rsidTr="00234A5A">
        <w:tc>
          <w:tcPr>
            <w:tcW w:w="3279" w:type="dxa"/>
          </w:tcPr>
          <w:p w14:paraId="34A8B1FC" w14:textId="10410045" w:rsidR="00234A5A" w:rsidRPr="00317AA9" w:rsidRDefault="00234A5A" w:rsidP="00234A5A">
            <w:pPr>
              <w:pStyle w:val="aa"/>
              <w:jc w:val="left"/>
              <w:rPr>
                <w:sz w:val="23"/>
                <w:szCs w:val="23"/>
                <w:lang w:val="ru-RU"/>
              </w:rPr>
            </w:pPr>
          </w:p>
        </w:tc>
        <w:tc>
          <w:tcPr>
            <w:tcW w:w="2901" w:type="dxa"/>
          </w:tcPr>
          <w:p w14:paraId="2FA16509" w14:textId="77777777" w:rsidR="00234A5A" w:rsidRPr="00D17045" w:rsidRDefault="00234A5A" w:rsidP="00234A5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46C0D016" w14:textId="43FBE01B" w:rsidR="00234A5A" w:rsidRPr="00D17045" w:rsidRDefault="00234A5A" w:rsidP="00234A5A">
            <w:pPr>
              <w:pStyle w:val="aa"/>
              <w:jc w:val="right"/>
              <w:rPr>
                <w:sz w:val="23"/>
                <w:szCs w:val="23"/>
                <w:lang w:val="ru-RU"/>
              </w:rPr>
            </w:pPr>
          </w:p>
        </w:tc>
      </w:tr>
    </w:tbl>
    <w:p w14:paraId="07DF9377" w14:textId="77777777" w:rsidR="00FF3ECB" w:rsidRPr="00D17045" w:rsidRDefault="00FF3ECB" w:rsidP="00234A5A">
      <w:pPr>
        <w:rPr>
          <w:sz w:val="23"/>
          <w:szCs w:val="23"/>
        </w:rPr>
      </w:pPr>
    </w:p>
    <w:p w14:paraId="5E96A0EE" w14:textId="18450920" w:rsidR="00F52BF6" w:rsidRPr="00D17045" w:rsidRDefault="00FF3ECB" w:rsidP="00FF3ECB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D17045">
        <w:rPr>
          <w:sz w:val="23"/>
          <w:szCs w:val="23"/>
        </w:rPr>
        <w:t xml:space="preserve">в лице </w:t>
      </w:r>
      <w:r w:rsidR="00D34614"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__</w:t>
      </w:r>
    </w:p>
    <w:p w14:paraId="5180DF55" w14:textId="36B9AC24" w:rsidR="00F52BF6" w:rsidRPr="00D17045" w:rsidRDefault="00F52BF6" w:rsidP="00F52BF6">
      <w:pPr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действующего</w:t>
      </w:r>
      <w:proofErr w:type="gramEnd"/>
      <w:r w:rsidRPr="00D17045">
        <w:rPr>
          <w:sz w:val="23"/>
          <w:szCs w:val="23"/>
        </w:rPr>
        <w:t xml:space="preserve"> на основании </w:t>
      </w:r>
      <w:sdt>
        <w:sdtPr>
          <w:rPr>
            <w:sz w:val="23"/>
            <w:szCs w:val="23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_</w:t>
          </w:r>
          <w:r w:rsidR="0039692F" w:rsidRPr="00D17045">
            <w:rPr>
              <w:sz w:val="23"/>
              <w:szCs w:val="23"/>
            </w:rPr>
            <w:t>_______</w:t>
          </w:r>
          <w:r w:rsidR="00F87BFF">
            <w:rPr>
              <w:sz w:val="23"/>
              <w:szCs w:val="23"/>
            </w:rPr>
            <w:t>_____________________</w:t>
          </w:r>
        </w:sdtContent>
      </w:sdt>
    </w:p>
    <w:p w14:paraId="6A0B8742" w14:textId="0BBE2D13" w:rsidR="00F52BF6" w:rsidRPr="00F87BFF" w:rsidRDefault="00F52BF6" w:rsidP="00F52BF6">
      <w:pPr>
        <w:pStyle w:val="aa"/>
        <w:rPr>
          <w:sz w:val="20"/>
          <w:szCs w:val="20"/>
          <w:lang w:val="ru-RU"/>
        </w:rPr>
      </w:pPr>
      <w:r w:rsidRPr="00F87BFF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4B129635" w:rsidR="003D3DAC" w:rsidRPr="00D17045" w:rsidRDefault="003D3DAC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(далее – </w:t>
      </w:r>
      <w:r w:rsidR="00A469FA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), с одной стороны,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3249BE3C" w14:textId="0138303D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</w:t>
      </w:r>
      <w:r w:rsidR="00745EE8" w:rsidRPr="00D17045">
        <w:rPr>
          <w:sz w:val="23"/>
          <w:szCs w:val="23"/>
        </w:rPr>
        <w:t>_____________________________________________________________</w:t>
      </w:r>
      <w:r w:rsidR="00F87BFF">
        <w:rPr>
          <w:sz w:val="23"/>
          <w:szCs w:val="23"/>
        </w:rPr>
        <w:t>________________________</w:t>
      </w:r>
    </w:p>
    <w:p w14:paraId="0E3D5E7A" w14:textId="249870E3" w:rsidR="003D3DAC" w:rsidRPr="00F87BFF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3"/>
          <w:szCs w:val="23"/>
          <w:lang w:val="ru-RU"/>
        </w:rPr>
        <w:t xml:space="preserve"> </w:t>
      </w:r>
      <w:r w:rsidRPr="00F87BFF">
        <w:rPr>
          <w:sz w:val="20"/>
          <w:szCs w:val="20"/>
          <w:lang w:val="ru-RU"/>
        </w:rPr>
        <w:t>(фамилия, собственное имя, отчество (если таковое имеется) физического лица)</w:t>
      </w:r>
    </w:p>
    <w:p w14:paraId="290150FF" w14:textId="27692B5A" w:rsidR="003D3DAC" w:rsidRPr="00D17045" w:rsidRDefault="003D3DAC" w:rsidP="002D5E22">
      <w:pPr>
        <w:rPr>
          <w:sz w:val="23"/>
          <w:szCs w:val="23"/>
        </w:rPr>
      </w:pPr>
      <w:r w:rsidRPr="00D17045">
        <w:rPr>
          <w:sz w:val="23"/>
          <w:szCs w:val="23"/>
        </w:rPr>
        <w:t>(далее</w:t>
      </w:r>
      <w:r w:rsidR="002D5E22">
        <w:rPr>
          <w:sz w:val="23"/>
          <w:szCs w:val="23"/>
        </w:rPr>
        <w:t xml:space="preserve"> – Учащийся), с другой стороны, </w:t>
      </w:r>
      <w:r w:rsidR="00406FEF" w:rsidRPr="00D17045">
        <w:rPr>
          <w:sz w:val="23"/>
          <w:szCs w:val="23"/>
        </w:rPr>
        <w:t>вместе именуемые Стороны, заключили настоящий договор о нижеследующем:</w:t>
      </w:r>
    </w:p>
    <w:p w14:paraId="09E360DA" w14:textId="77777777" w:rsidR="003D6A77" w:rsidRPr="00D17045" w:rsidRDefault="003D6A77" w:rsidP="00A94AD6">
      <w:pPr>
        <w:jc w:val="both"/>
        <w:rPr>
          <w:sz w:val="23"/>
          <w:szCs w:val="23"/>
        </w:rPr>
      </w:pPr>
    </w:p>
    <w:p w14:paraId="7AFDCFE2" w14:textId="1A509ADC" w:rsidR="003D6A77" w:rsidRPr="00D17045" w:rsidRDefault="003D6A77" w:rsidP="003D6A77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едмет договора</w:t>
      </w:r>
    </w:p>
    <w:p w14:paraId="215198AE" w14:textId="730741D1" w:rsidR="003D6A77" w:rsidRPr="00D17045" w:rsidRDefault="003D6A77" w:rsidP="003D6A77">
      <w:pPr>
        <w:rPr>
          <w:sz w:val="23"/>
          <w:szCs w:val="23"/>
        </w:rPr>
      </w:pPr>
    </w:p>
    <w:p w14:paraId="7FE2A75B" w14:textId="1DA5946B" w:rsidR="00D34614" w:rsidRPr="00D17045" w:rsidRDefault="00A469FA" w:rsidP="00D34614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 w:val="23"/>
          <w:szCs w:val="23"/>
        </w:rPr>
        <w:t>Центр</w:t>
      </w:r>
      <w:r w:rsidR="00D34614" w:rsidRPr="00D17045">
        <w:rPr>
          <w:sz w:val="23"/>
          <w:szCs w:val="23"/>
        </w:rPr>
        <w:t xml:space="preserve"> обязуется оказать услугу </w:t>
      </w:r>
      <w:proofErr w:type="gramStart"/>
      <w:r w:rsidR="00D34614" w:rsidRPr="00D17045">
        <w:rPr>
          <w:sz w:val="23"/>
          <w:szCs w:val="23"/>
        </w:rPr>
        <w:t>по</w:t>
      </w:r>
      <w:proofErr w:type="gramEnd"/>
      <w:r w:rsidR="00D34614" w:rsidRPr="00D17045">
        <w:rPr>
          <w:sz w:val="23"/>
          <w:szCs w:val="23"/>
        </w:rPr>
        <w:t xml:space="preserve"> _____________________________________________________________________________</w:t>
      </w:r>
      <w:r w:rsidR="00D17045">
        <w:rPr>
          <w:sz w:val="23"/>
          <w:szCs w:val="23"/>
        </w:rPr>
        <w:t>____</w:t>
      </w:r>
    </w:p>
    <w:p w14:paraId="77CEE010" w14:textId="59866B40" w:rsidR="003D6A77" w:rsidRPr="00D17045" w:rsidRDefault="003D6A77" w:rsidP="0039692F">
      <w:pPr>
        <w:pStyle w:val="ad"/>
        <w:ind w:left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3CE3AA49" w14:textId="5A64DB4C" w:rsidR="003D6A77" w:rsidRPr="00D17045" w:rsidRDefault="00D34614" w:rsidP="00FA3326">
      <w:pPr>
        <w:rPr>
          <w:sz w:val="23"/>
          <w:szCs w:val="23"/>
        </w:rPr>
      </w:pPr>
      <w:r w:rsidRPr="00D17045">
        <w:rPr>
          <w:sz w:val="23"/>
          <w:szCs w:val="23"/>
        </w:rPr>
        <w:t>водителя МТС __________________________________________________________________________________________________________________________________________</w:t>
      </w:r>
      <w:r w:rsidR="003D6A77" w:rsidRPr="00D17045">
        <w:rPr>
          <w:sz w:val="23"/>
          <w:szCs w:val="23"/>
        </w:rPr>
        <w:t xml:space="preserve">(далее – Обучение). </w:t>
      </w:r>
    </w:p>
    <w:p w14:paraId="7874D8B9" w14:textId="4721E735" w:rsidR="003D6A77" w:rsidRPr="00D17045" w:rsidRDefault="002D5E22" w:rsidP="00FA3326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 w:val="23"/>
          <w:szCs w:val="23"/>
        </w:rPr>
        <w:t>Учащийся</w:t>
      </w:r>
      <w:r w:rsidR="00D34614" w:rsidRPr="00D17045">
        <w:rPr>
          <w:sz w:val="23"/>
          <w:szCs w:val="23"/>
          <w:vertAlign w:val="superscript"/>
        </w:rPr>
        <w:t xml:space="preserve"> </w:t>
      </w:r>
      <w:r w:rsidR="003D6A77" w:rsidRPr="00D17045">
        <w:rPr>
          <w:sz w:val="23"/>
          <w:szCs w:val="23"/>
        </w:rPr>
        <w:t>обязуется оплатить услугу по Обучению.</w:t>
      </w:r>
    </w:p>
    <w:p w14:paraId="4E19B530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0EFF05E5" w14:textId="4B48E467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Общие положения</w:t>
      </w:r>
    </w:p>
    <w:p w14:paraId="7B7E6A4A" w14:textId="77777777" w:rsidR="00FA3326" w:rsidRPr="00D17045" w:rsidRDefault="00FA3326" w:rsidP="00FA3326">
      <w:pPr>
        <w:rPr>
          <w:sz w:val="23"/>
          <w:szCs w:val="23"/>
        </w:rPr>
      </w:pPr>
    </w:p>
    <w:p w14:paraId="466F27D2" w14:textId="2E6EF1B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3.</w:t>
      </w:r>
      <w:r w:rsidRPr="00D17045">
        <w:rPr>
          <w:sz w:val="23"/>
          <w:szCs w:val="23"/>
        </w:rPr>
        <w:tab/>
        <w:t xml:space="preserve">При оказании услуги по Обучению </w:t>
      </w:r>
      <w:r w:rsidR="00A469FA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 руководствуется законодательством Республики Беларусь, в том числе едиными программами подготовки, переподготовки и повышения квалификации водителей МТС и лиц, обучающих управлению ими, утвержденными в соответствии с законодательством (далее – Программа),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D17045" w:rsidRDefault="00FA3326" w:rsidP="001B69D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4.</w:t>
      </w:r>
      <w:r w:rsidRPr="00D17045">
        <w:rPr>
          <w:sz w:val="23"/>
          <w:szCs w:val="23"/>
        </w:rPr>
        <w:tab/>
        <w:t>Ме</w:t>
      </w:r>
      <w:r w:rsidR="00D34614" w:rsidRPr="00D17045">
        <w:rPr>
          <w:sz w:val="23"/>
          <w:szCs w:val="23"/>
        </w:rPr>
        <w:t xml:space="preserve">сто оказания услуги по Обучению: Минский район, </w:t>
      </w:r>
      <w:proofErr w:type="spellStart"/>
      <w:r w:rsidR="00D34614" w:rsidRPr="00D17045">
        <w:rPr>
          <w:sz w:val="23"/>
          <w:szCs w:val="23"/>
        </w:rPr>
        <w:t>пос</w:t>
      </w:r>
      <w:proofErr w:type="gramStart"/>
      <w:r w:rsidR="00D34614" w:rsidRPr="00D17045">
        <w:rPr>
          <w:sz w:val="23"/>
          <w:szCs w:val="23"/>
        </w:rPr>
        <w:t>.Ю</w:t>
      </w:r>
      <w:proofErr w:type="gramEnd"/>
      <w:r w:rsidR="00D34614" w:rsidRPr="00D17045">
        <w:rPr>
          <w:sz w:val="23"/>
          <w:szCs w:val="23"/>
        </w:rPr>
        <w:t>билейный</w:t>
      </w:r>
      <w:proofErr w:type="spellEnd"/>
      <w:r w:rsidR="00D34614" w:rsidRPr="00D17045">
        <w:rPr>
          <w:sz w:val="23"/>
          <w:szCs w:val="23"/>
        </w:rPr>
        <w:t xml:space="preserve">, </w:t>
      </w:r>
      <w:proofErr w:type="spellStart"/>
      <w:r w:rsidR="00D34614" w:rsidRPr="00D17045">
        <w:rPr>
          <w:sz w:val="23"/>
          <w:szCs w:val="23"/>
        </w:rPr>
        <w:t>ул.Коммунальная</w:t>
      </w:r>
      <w:proofErr w:type="spellEnd"/>
      <w:r w:rsidR="00D34614" w:rsidRPr="00D17045">
        <w:rPr>
          <w:sz w:val="23"/>
          <w:szCs w:val="23"/>
        </w:rPr>
        <w:t>, 1Б</w:t>
      </w:r>
      <w:r w:rsidR="001B69DF" w:rsidRPr="00D17045">
        <w:rPr>
          <w:sz w:val="23"/>
          <w:szCs w:val="23"/>
        </w:rPr>
        <w:t>.</w:t>
      </w:r>
    </w:p>
    <w:p w14:paraId="032393F3" w14:textId="6AEB684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5.</w:t>
      </w:r>
      <w:r w:rsidRPr="00D17045">
        <w:rPr>
          <w:sz w:val="23"/>
          <w:szCs w:val="23"/>
        </w:rPr>
        <w:tab/>
        <w:t>Продолжительность Обучения составляет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, в том числе практические занятия по управлению МТС соответствующей категории –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. </w:t>
      </w:r>
    </w:p>
    <w:p w14:paraId="2E4EAB95" w14:textId="425E0ED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6.</w:t>
      </w:r>
      <w:r w:rsidRPr="00D17045">
        <w:rPr>
          <w:sz w:val="23"/>
          <w:szCs w:val="23"/>
        </w:rPr>
        <w:tab/>
        <w:t xml:space="preserve">Начало Обучения ____ ________ 20___ г. Срок Обучения – не более ______ месяцев. </w:t>
      </w:r>
    </w:p>
    <w:p w14:paraId="6DC0CFDC" w14:textId="681FF83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7.</w:t>
      </w:r>
      <w:r w:rsidRPr="00D17045">
        <w:rPr>
          <w:sz w:val="23"/>
          <w:szCs w:val="23"/>
        </w:rPr>
        <w:tab/>
        <w:t xml:space="preserve">Форма организации Обучения </w:t>
      </w:r>
      <w:sdt>
        <w:sdtPr>
          <w:rPr>
            <w:sz w:val="23"/>
            <w:szCs w:val="23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</w:t>
          </w:r>
        </w:sdtContent>
      </w:sdt>
      <w:r w:rsidR="00400E64" w:rsidRPr="00D17045">
        <w:rPr>
          <w:sz w:val="23"/>
          <w:szCs w:val="23"/>
        </w:rPr>
        <w:t>_____________________________________</w:t>
      </w:r>
      <w:r w:rsidR="00D17045">
        <w:rPr>
          <w:sz w:val="23"/>
          <w:szCs w:val="23"/>
        </w:rPr>
        <w:t>____</w:t>
      </w:r>
    </w:p>
    <w:p w14:paraId="3B5E2528" w14:textId="18F31792" w:rsidR="00FA3326" w:rsidRPr="00D170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D17045">
        <w:rPr>
          <w:rStyle w:val="ab"/>
          <w:sz w:val="20"/>
          <w:szCs w:val="20"/>
          <w:lang w:val="ru-RU"/>
        </w:rPr>
        <w:t>(</w:t>
      </w:r>
      <w:proofErr w:type="gramStart"/>
      <w:r w:rsidRPr="00D17045">
        <w:rPr>
          <w:rStyle w:val="ab"/>
          <w:sz w:val="20"/>
          <w:szCs w:val="20"/>
          <w:lang w:val="ru-RU"/>
        </w:rPr>
        <w:t>дневная</w:t>
      </w:r>
      <w:proofErr w:type="gramEnd"/>
      <w:r w:rsidRPr="00D170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3FFCC79F" w14:textId="77777777" w:rsidR="00D17045" w:rsidRPr="00D17045" w:rsidRDefault="00D17045" w:rsidP="00D17045">
      <w:pPr>
        <w:rPr>
          <w:sz w:val="23"/>
          <w:szCs w:val="23"/>
        </w:rPr>
      </w:pPr>
    </w:p>
    <w:p w14:paraId="40DBFE33" w14:textId="75FE1238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ава и обязанности сторон</w:t>
      </w:r>
    </w:p>
    <w:p w14:paraId="2F0DE7CE" w14:textId="77777777" w:rsidR="00FA3326" w:rsidRPr="00D17045" w:rsidRDefault="00FA3326" w:rsidP="00FA3326">
      <w:pPr>
        <w:rPr>
          <w:sz w:val="23"/>
          <w:szCs w:val="23"/>
        </w:rPr>
      </w:pPr>
    </w:p>
    <w:p w14:paraId="0297DA83" w14:textId="762ADA7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</w:t>
      </w:r>
      <w:r w:rsidRPr="00D17045">
        <w:rPr>
          <w:sz w:val="23"/>
          <w:szCs w:val="23"/>
        </w:rPr>
        <w:tab/>
      </w:r>
      <w:r w:rsidR="00A469FA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 обязуется: </w:t>
      </w:r>
    </w:p>
    <w:p w14:paraId="0BEEFBFE" w14:textId="767F713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8.1.</w:t>
      </w:r>
      <w:r w:rsidRPr="00D17045">
        <w:rPr>
          <w:sz w:val="23"/>
          <w:szCs w:val="23"/>
        </w:rPr>
        <w:tab/>
        <w:t xml:space="preserve">в полном объеме оказать услугу по Обучению в соответствии с Программой и настоящим договором; </w:t>
      </w:r>
    </w:p>
    <w:p w14:paraId="1B4A4139" w14:textId="20DCA322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2.</w:t>
      </w:r>
      <w:r w:rsidRPr="00D17045">
        <w:rPr>
          <w:sz w:val="23"/>
          <w:szCs w:val="23"/>
        </w:rPr>
        <w:tab/>
        <w:t xml:space="preserve">проводить теоретические и практические занятия согласно утвержденному расписанию (графику) занятий; </w:t>
      </w:r>
    </w:p>
    <w:p w14:paraId="58AAFBD6" w14:textId="6424678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3.</w:t>
      </w:r>
      <w:r w:rsidRPr="00D17045">
        <w:rPr>
          <w:sz w:val="23"/>
          <w:szCs w:val="23"/>
        </w:rPr>
        <w:tab/>
        <w:t xml:space="preserve">ознакомить Учащегося с расписанием (графиком) занятий, экзаменов и разместить их на своем информационном стенде и на интернет-сайте в глобальной компьютерной сети Интернет (при его наличии); </w:t>
      </w:r>
    </w:p>
    <w:p w14:paraId="4859C475" w14:textId="18602824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4.</w:t>
      </w:r>
      <w:r w:rsidRPr="00D17045">
        <w:rPr>
          <w:sz w:val="23"/>
          <w:szCs w:val="23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49D58902" w14:textId="19F5D1A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5.</w:t>
      </w:r>
      <w:r w:rsidRPr="00D17045">
        <w:rPr>
          <w:sz w:val="23"/>
          <w:szCs w:val="23"/>
        </w:rPr>
        <w:tab/>
        <w:t xml:space="preserve">организовать материально-техническое обеспечение оказания услуги по Обучению в соответствии с нормативными правовыми актами, в том числе техническими нормативными правовыми актами; </w:t>
      </w:r>
    </w:p>
    <w:p w14:paraId="3971BECE" w14:textId="3EEFCA5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6.</w:t>
      </w:r>
      <w:r w:rsidRPr="00D17045">
        <w:rPr>
          <w:sz w:val="23"/>
          <w:szCs w:val="23"/>
        </w:rPr>
        <w:tab/>
        <w:t>предоставлять для проведения занятий учебные МТС соответствующей категории в технически исправном состоянии;</w:t>
      </w:r>
      <w:proofErr w:type="gramEnd"/>
    </w:p>
    <w:p w14:paraId="6623CAAA" w14:textId="6561B59F" w:rsidR="00400E64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7.</w:t>
      </w:r>
      <w:r w:rsidRPr="00D17045">
        <w:rPr>
          <w:sz w:val="23"/>
          <w:szCs w:val="23"/>
        </w:rPr>
        <w:tab/>
        <w:t>по окончании Обучения при условии освоения Учащимся соответствующей Программы в полном объеме, в том числе успешной сдачи соответствующих экзаменов, выдать Учащемуся св</w:t>
      </w:r>
      <w:r w:rsidR="00400E64" w:rsidRPr="00D17045">
        <w:rPr>
          <w:sz w:val="23"/>
          <w:szCs w:val="23"/>
        </w:rPr>
        <w:t>идетельство о ______________________________________________</w:t>
      </w:r>
      <w:r w:rsidR="0039692F" w:rsidRPr="00D17045">
        <w:rPr>
          <w:sz w:val="23"/>
          <w:szCs w:val="23"/>
        </w:rPr>
        <w:t>______________</w:t>
      </w:r>
      <w:r w:rsidR="00D17045">
        <w:rPr>
          <w:sz w:val="23"/>
          <w:szCs w:val="23"/>
        </w:rPr>
        <w:t>_____________________</w:t>
      </w:r>
    </w:p>
    <w:p w14:paraId="7FF8F995" w14:textId="45F6FC37" w:rsidR="00400E64" w:rsidRPr="00D17045" w:rsidRDefault="00400E64" w:rsidP="00D17045">
      <w:pPr>
        <w:ind w:firstLine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1475B7FB" w14:textId="0D8BC45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водителей механических транспортных средств (за исключением колесных тракторов) установленной формы;</w:t>
      </w:r>
    </w:p>
    <w:p w14:paraId="41D101A5" w14:textId="57D60584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8.</w:t>
      </w:r>
      <w:r w:rsidRPr="00D17045">
        <w:rPr>
          <w:sz w:val="23"/>
          <w:szCs w:val="23"/>
        </w:rPr>
        <w:tab/>
        <w:t xml:space="preserve">при выполнении условий, предусмотренных подпунктом 8.7 настоящего пункта, представить Учащегося в составе учебной группы для сдачи впервые квалификационного экзамена на право управления МТС категории «___» в регистрационно-экзаменационное подразделение Государственной автомобильной инспекции Министерства внутренних дел Республики Беларусь и выделить учебное МТС, на котором проводилось Обучение; </w:t>
      </w:r>
      <w:proofErr w:type="gramEnd"/>
    </w:p>
    <w:p w14:paraId="3B640E37" w14:textId="4D56E6B5" w:rsidR="004B2C1A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9.</w:t>
      </w:r>
      <w:r w:rsidRPr="00D17045">
        <w:rPr>
          <w:sz w:val="23"/>
          <w:szCs w:val="23"/>
        </w:rPr>
        <w:tab/>
        <w:t>обеспечить вежливое, доброжелательное и внимательное отношение раб</w:t>
      </w:r>
      <w:r w:rsidR="004B2C1A" w:rsidRPr="00D17045">
        <w:rPr>
          <w:sz w:val="23"/>
          <w:szCs w:val="23"/>
        </w:rPr>
        <w:t xml:space="preserve">отников </w:t>
      </w:r>
      <w:r w:rsidR="00A469FA">
        <w:rPr>
          <w:sz w:val="23"/>
          <w:szCs w:val="23"/>
        </w:rPr>
        <w:t>Центра</w:t>
      </w:r>
      <w:r w:rsidR="004B2C1A" w:rsidRPr="00D17045">
        <w:rPr>
          <w:sz w:val="23"/>
          <w:szCs w:val="23"/>
        </w:rPr>
        <w:t xml:space="preserve"> к Учащемуся;</w:t>
      </w:r>
    </w:p>
    <w:p w14:paraId="46FE08DE" w14:textId="2A32A397" w:rsidR="00FA3326" w:rsidRPr="00D17045" w:rsidRDefault="004B2C1A" w:rsidP="004B2C1A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10.</w:t>
      </w:r>
      <w:r w:rsidRPr="00D17045">
        <w:rPr>
          <w:sz w:val="23"/>
          <w:szCs w:val="23"/>
        </w:rPr>
        <w:tab/>
        <w:t>обеспечить при нал</w:t>
      </w:r>
      <w:r w:rsidR="00105395">
        <w:rPr>
          <w:sz w:val="23"/>
          <w:szCs w:val="23"/>
        </w:rPr>
        <w:t>ичии мест иногороднего Учащегося</w:t>
      </w:r>
      <w:r w:rsidRPr="00D17045">
        <w:rPr>
          <w:sz w:val="23"/>
          <w:szCs w:val="23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</w:t>
      </w:r>
      <w:proofErr w:type="gramStart"/>
      <w:r w:rsidRPr="00D17045">
        <w:rPr>
          <w:sz w:val="23"/>
          <w:szCs w:val="23"/>
        </w:rPr>
        <w:t>р</w:t>
      </w:r>
      <w:proofErr w:type="gramEnd"/>
      <w:r w:rsidRPr="00D17045">
        <w:rPr>
          <w:sz w:val="23"/>
          <w:szCs w:val="23"/>
        </w:rPr>
        <w:t>/с</w:t>
      </w:r>
      <w:r w:rsidRPr="00D17045">
        <w:rPr>
          <w:sz w:val="23"/>
          <w:szCs w:val="23"/>
          <w:lang w:val="be-BY"/>
        </w:rPr>
        <w:t xml:space="preserve"> </w:t>
      </w:r>
      <w:r w:rsidRPr="00D17045">
        <w:rPr>
          <w:sz w:val="23"/>
          <w:szCs w:val="23"/>
          <w:lang w:val="en-US"/>
        </w:rPr>
        <w:t>BY</w:t>
      </w:r>
      <w:r w:rsidRPr="00D17045">
        <w:rPr>
          <w:sz w:val="23"/>
          <w:szCs w:val="23"/>
        </w:rPr>
        <w:t>23</w:t>
      </w:r>
      <w:r w:rsidRPr="00D17045">
        <w:rPr>
          <w:sz w:val="23"/>
          <w:szCs w:val="23"/>
          <w:lang w:val="en-US"/>
        </w:rPr>
        <w:t>AKBB</w:t>
      </w:r>
      <w:r w:rsidRPr="00D17045">
        <w:rPr>
          <w:sz w:val="23"/>
          <w:szCs w:val="23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317AA9">
        <w:rPr>
          <w:sz w:val="23"/>
          <w:szCs w:val="23"/>
        </w:rPr>
        <w:t xml:space="preserve">тся за весь период проживания ), </w:t>
      </w:r>
      <w:r w:rsidRPr="00D17045">
        <w:rPr>
          <w:sz w:val="23"/>
          <w:szCs w:val="23"/>
        </w:rPr>
        <w:t>денежные средства, перечисленные за проживание в общежитии, возврату не подлежат</w:t>
      </w:r>
      <w:r w:rsidR="00AA72AB" w:rsidRPr="00D17045">
        <w:rPr>
          <w:sz w:val="23"/>
          <w:szCs w:val="23"/>
        </w:rPr>
        <w:t>.</w:t>
      </w:r>
      <w:r w:rsidR="00FA3326" w:rsidRPr="00D17045">
        <w:rPr>
          <w:sz w:val="23"/>
          <w:szCs w:val="23"/>
        </w:rPr>
        <w:t xml:space="preserve"> </w:t>
      </w:r>
    </w:p>
    <w:p w14:paraId="177C7AE2" w14:textId="1047CA6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</w:t>
      </w:r>
      <w:r w:rsidRPr="00D17045">
        <w:rPr>
          <w:sz w:val="23"/>
          <w:szCs w:val="23"/>
        </w:rPr>
        <w:tab/>
      </w:r>
      <w:r w:rsidR="00A469FA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 имеет право: </w:t>
      </w:r>
    </w:p>
    <w:p w14:paraId="42C30688" w14:textId="76D23F8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1.</w:t>
      </w:r>
      <w:r w:rsidRPr="00D17045">
        <w:rPr>
          <w:sz w:val="23"/>
          <w:szCs w:val="23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3285EB72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9.2.</w:t>
      </w:r>
      <w:r w:rsidRPr="00D17045">
        <w:rPr>
          <w:sz w:val="23"/>
          <w:szCs w:val="23"/>
        </w:rPr>
        <w:tab/>
        <w:t xml:space="preserve">в случае невозможности исполнения </w:t>
      </w:r>
      <w:r w:rsidR="00A469FA">
        <w:rPr>
          <w:sz w:val="23"/>
          <w:szCs w:val="23"/>
        </w:rPr>
        <w:t>Центро</w:t>
      </w:r>
      <w:r w:rsidRPr="00D17045">
        <w:rPr>
          <w:sz w:val="23"/>
          <w:szCs w:val="23"/>
        </w:rPr>
        <w:t>м своих обязаннос</w:t>
      </w:r>
      <w:r w:rsidR="002D5E22">
        <w:rPr>
          <w:sz w:val="23"/>
          <w:szCs w:val="23"/>
        </w:rPr>
        <w:t>тей, возникшей по вине Учащегося</w:t>
      </w:r>
      <w:r w:rsidRPr="00D17045">
        <w:rPr>
          <w:sz w:val="23"/>
          <w:szCs w:val="23"/>
        </w:rPr>
        <w:t>, в том числе в случаях несвоевре</w:t>
      </w:r>
      <w:r w:rsidR="00D37851">
        <w:rPr>
          <w:sz w:val="23"/>
          <w:szCs w:val="23"/>
        </w:rPr>
        <w:t>менной оплаты, пропуска более 20</w:t>
      </w:r>
      <w:r w:rsidRPr="00D17045">
        <w:rPr>
          <w:sz w:val="23"/>
          <w:szCs w:val="23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; </w:t>
      </w:r>
      <w:proofErr w:type="gramEnd"/>
    </w:p>
    <w:p w14:paraId="7F7291DE" w14:textId="0E97706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3.</w:t>
      </w:r>
      <w:r w:rsidRPr="00D17045">
        <w:rPr>
          <w:sz w:val="23"/>
          <w:szCs w:val="23"/>
        </w:rPr>
        <w:tab/>
        <w:t>не д</w:t>
      </w:r>
      <w:r w:rsidR="00DD3880">
        <w:rPr>
          <w:sz w:val="23"/>
          <w:szCs w:val="23"/>
        </w:rPr>
        <w:t>опускать Учащегося к экзаменам в</w:t>
      </w:r>
      <w:r w:rsidRPr="00D17045">
        <w:rPr>
          <w:sz w:val="23"/>
          <w:szCs w:val="23"/>
        </w:rPr>
        <w:t xml:space="preserve"> </w:t>
      </w:r>
      <w:r w:rsidR="00DD3880">
        <w:rPr>
          <w:sz w:val="23"/>
          <w:szCs w:val="23"/>
        </w:rPr>
        <w:t>Центре</w:t>
      </w:r>
      <w:r w:rsidRPr="00D17045">
        <w:rPr>
          <w:sz w:val="23"/>
          <w:szCs w:val="23"/>
        </w:rPr>
        <w:t xml:space="preserve"> в случае неоплаты (неполной оплаты) услуги по Обучению;</w:t>
      </w:r>
    </w:p>
    <w:p w14:paraId="2D5387EC" w14:textId="3314BE1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4.</w:t>
      </w:r>
      <w:r w:rsidRPr="00D17045">
        <w:rPr>
          <w:sz w:val="23"/>
          <w:szCs w:val="23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</w:t>
      </w:r>
      <w:r w:rsidRPr="00D17045">
        <w:rPr>
          <w:sz w:val="23"/>
          <w:szCs w:val="23"/>
        </w:rPr>
        <w:tab/>
        <w:t xml:space="preserve">Учащийся обязуется: </w:t>
      </w:r>
    </w:p>
    <w:p w14:paraId="6F5E954C" w14:textId="3D6D2509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1.</w:t>
      </w:r>
      <w:r w:rsidRPr="00D17045">
        <w:rPr>
          <w:sz w:val="23"/>
          <w:szCs w:val="23"/>
        </w:rPr>
        <w:tab/>
        <w:t xml:space="preserve">в полном объеме изучить теоретический курс и выполнить практический курс Программы; </w:t>
      </w:r>
    </w:p>
    <w:p w14:paraId="00828262" w14:textId="72BDAFA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10.2.</w:t>
      </w:r>
      <w:r w:rsidRPr="00D17045">
        <w:rPr>
          <w:sz w:val="23"/>
          <w:szCs w:val="23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69AAAE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3.</w:t>
      </w:r>
      <w:r w:rsidRPr="00D17045">
        <w:rPr>
          <w:sz w:val="23"/>
          <w:szCs w:val="23"/>
        </w:rPr>
        <w:tab/>
        <w:t xml:space="preserve">удостоверять своей подписью правильность заполненных документов, оформляемых в процессе Обучения (индивидуальная книжка обучения управлению МТС, путевой лист); </w:t>
      </w:r>
    </w:p>
    <w:p w14:paraId="59893D65" w14:textId="7B93A5E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4.</w:t>
      </w:r>
      <w:r w:rsidRPr="00D17045">
        <w:rPr>
          <w:sz w:val="23"/>
          <w:szCs w:val="23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62C08D8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5.</w:t>
      </w:r>
      <w:r w:rsidRPr="00D17045">
        <w:rPr>
          <w:sz w:val="23"/>
          <w:szCs w:val="23"/>
        </w:rPr>
        <w:tab/>
        <w:t>добросовестно и своевременно выполнять учебные задания преподавателей и мастеров производс</w:t>
      </w:r>
      <w:r w:rsidR="00561D13">
        <w:rPr>
          <w:sz w:val="23"/>
          <w:szCs w:val="23"/>
        </w:rPr>
        <w:t xml:space="preserve">твенного обучения </w:t>
      </w:r>
      <w:r w:rsidR="00DD3880">
        <w:rPr>
          <w:sz w:val="23"/>
          <w:szCs w:val="23"/>
        </w:rPr>
        <w:t>управлению МТС</w:t>
      </w:r>
      <w:r w:rsidRPr="00D17045">
        <w:rPr>
          <w:sz w:val="23"/>
          <w:szCs w:val="23"/>
        </w:rPr>
        <w:t xml:space="preserve">; </w:t>
      </w:r>
    </w:p>
    <w:p w14:paraId="487CE333" w14:textId="47F6E82E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6.</w:t>
      </w:r>
      <w:r w:rsidRPr="00D17045">
        <w:rPr>
          <w:sz w:val="23"/>
          <w:szCs w:val="23"/>
        </w:rPr>
        <w:tab/>
        <w:t xml:space="preserve">бережно относиться к материальным средствам </w:t>
      </w:r>
      <w:r w:rsidR="00A469FA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; </w:t>
      </w:r>
    </w:p>
    <w:p w14:paraId="783BF96D" w14:textId="07FDD71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7.</w:t>
      </w:r>
      <w:r w:rsidRPr="00D17045">
        <w:rPr>
          <w:sz w:val="23"/>
          <w:szCs w:val="23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40EB494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8.</w:t>
      </w:r>
      <w:r w:rsidRPr="00D17045">
        <w:rPr>
          <w:sz w:val="23"/>
          <w:szCs w:val="23"/>
        </w:rPr>
        <w:tab/>
        <w:t xml:space="preserve">вежливо, доброжелательно и внимательно относиться к работникам </w:t>
      </w:r>
      <w:r w:rsidR="00A469FA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; </w:t>
      </w:r>
    </w:p>
    <w:p w14:paraId="3700CC3E" w14:textId="3630272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9.</w:t>
      </w:r>
      <w:r w:rsidRPr="00D17045">
        <w:rPr>
          <w:sz w:val="23"/>
          <w:szCs w:val="23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A469FA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 и представить при необходимости подтверждающие докум</w:t>
      </w:r>
      <w:r w:rsidR="00295452" w:rsidRPr="00D17045">
        <w:rPr>
          <w:sz w:val="23"/>
          <w:szCs w:val="23"/>
        </w:rPr>
        <w:t>енты.</w:t>
      </w:r>
      <w:r w:rsidRPr="00D17045">
        <w:rPr>
          <w:sz w:val="23"/>
          <w:szCs w:val="23"/>
        </w:rPr>
        <w:t xml:space="preserve"> </w:t>
      </w:r>
    </w:p>
    <w:p w14:paraId="0C45A2F8" w14:textId="651C1775" w:rsidR="00FA3326" w:rsidRPr="00D17045" w:rsidRDefault="002D5E22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.</w:t>
      </w:r>
      <w:r>
        <w:rPr>
          <w:sz w:val="23"/>
          <w:szCs w:val="23"/>
        </w:rPr>
        <w:tab/>
        <w:t>Учащийся</w:t>
      </w:r>
      <w:r w:rsidR="00FA3326" w:rsidRPr="00D17045">
        <w:rPr>
          <w:sz w:val="23"/>
          <w:szCs w:val="23"/>
        </w:rPr>
        <w:t xml:space="preserve"> обязуется оплатить услуги, оказываемы</w:t>
      </w:r>
      <w:r w:rsidR="006B2163">
        <w:rPr>
          <w:sz w:val="23"/>
          <w:szCs w:val="23"/>
        </w:rPr>
        <w:t xml:space="preserve">е </w:t>
      </w:r>
      <w:r w:rsidR="00A469FA">
        <w:rPr>
          <w:sz w:val="23"/>
          <w:szCs w:val="23"/>
        </w:rPr>
        <w:t>Центро</w:t>
      </w:r>
      <w:r w:rsidR="006B2163">
        <w:rPr>
          <w:sz w:val="23"/>
          <w:szCs w:val="23"/>
        </w:rPr>
        <w:t>м, в течение 10 календарных дней с момента начала Обучения</w:t>
      </w:r>
      <w:r w:rsidR="00FA3326" w:rsidRPr="00D17045">
        <w:rPr>
          <w:sz w:val="23"/>
          <w:szCs w:val="23"/>
        </w:rPr>
        <w:t xml:space="preserve">. </w:t>
      </w:r>
    </w:p>
    <w:p w14:paraId="4C400E9E" w14:textId="1E8E843F" w:rsidR="00FA3326" w:rsidRPr="00D17045" w:rsidRDefault="002D5E22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2.</w:t>
      </w:r>
      <w:r>
        <w:rPr>
          <w:sz w:val="23"/>
          <w:szCs w:val="23"/>
        </w:rPr>
        <w:tab/>
        <w:t>Учащийся имее</w:t>
      </w:r>
      <w:r w:rsidR="00FA3326" w:rsidRPr="00D17045">
        <w:rPr>
          <w:sz w:val="23"/>
          <w:szCs w:val="23"/>
        </w:rPr>
        <w:t xml:space="preserve">т право: </w:t>
      </w:r>
    </w:p>
    <w:p w14:paraId="7C87B007" w14:textId="090E94A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1.</w:t>
      </w:r>
      <w:r w:rsidRPr="00D17045">
        <w:rPr>
          <w:sz w:val="23"/>
          <w:szCs w:val="23"/>
        </w:rPr>
        <w:tab/>
        <w:t xml:space="preserve">требовать от </w:t>
      </w:r>
      <w:r w:rsidR="00A469FA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2.</w:t>
      </w:r>
      <w:r w:rsidRPr="00D17045">
        <w:rPr>
          <w:sz w:val="23"/>
          <w:szCs w:val="23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3. Учащийся имеет право: </w:t>
      </w:r>
    </w:p>
    <w:p w14:paraId="1F711F95" w14:textId="01FBE26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3.1. требовать перевода в другую учебную группу для окончания Обу</w:t>
      </w:r>
      <w:r w:rsidR="00D37851">
        <w:rPr>
          <w:sz w:val="23"/>
          <w:szCs w:val="23"/>
        </w:rPr>
        <w:t>чения в случае пропуска более 20</w:t>
      </w:r>
      <w:r w:rsidRPr="00D17045">
        <w:rPr>
          <w:sz w:val="23"/>
          <w:szCs w:val="23"/>
        </w:rPr>
        <w:t xml:space="preserve"> процентов занятий или </w:t>
      </w:r>
      <w:proofErr w:type="spellStart"/>
      <w:r w:rsidRPr="00D17045">
        <w:rPr>
          <w:sz w:val="23"/>
          <w:szCs w:val="23"/>
        </w:rPr>
        <w:t>неосвоения</w:t>
      </w:r>
      <w:proofErr w:type="spellEnd"/>
      <w:r w:rsidRPr="00D17045">
        <w:rPr>
          <w:sz w:val="23"/>
          <w:szCs w:val="23"/>
        </w:rPr>
        <w:t xml:space="preserve"> Программы в полном объеме по уважительным причинам; </w:t>
      </w:r>
    </w:p>
    <w:p w14:paraId="5A637A83" w14:textId="765B53F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3.2. участвовать в планировании проведения практических занятий по обучению управлению МТС.</w:t>
      </w:r>
    </w:p>
    <w:p w14:paraId="28B1CCEE" w14:textId="480F8CF8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179FDD03" w14:textId="7A9B7CC0" w:rsidR="0051796F" w:rsidRPr="00D17045" w:rsidRDefault="0051796F" w:rsidP="0051796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Цена услуги по Обучению и порядок расчетов</w:t>
      </w:r>
    </w:p>
    <w:p w14:paraId="5C45B0CA" w14:textId="5EF3FDEF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10992AE9" w14:textId="33284CE4" w:rsidR="008D2D55" w:rsidRPr="00D17045" w:rsidRDefault="008D2D5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4. </w:t>
      </w:r>
      <w:proofErr w:type="gramStart"/>
      <w:r w:rsidRPr="00D17045">
        <w:rPr>
          <w:sz w:val="23"/>
          <w:szCs w:val="23"/>
        </w:rPr>
        <w:t xml:space="preserve">Цена </w:t>
      </w:r>
      <w:r w:rsidRPr="0041419D">
        <w:rPr>
          <w:sz w:val="23"/>
          <w:szCs w:val="23"/>
        </w:rPr>
        <w:t xml:space="preserve">услуги по Обучению </w:t>
      </w:r>
      <w:bookmarkStart w:id="0" w:name="_GoBack"/>
      <w:r w:rsidR="0041419D" w:rsidRPr="0041419D">
        <w:rPr>
          <w:sz w:val="23"/>
          <w:szCs w:val="23"/>
        </w:rPr>
        <w:t>определяется плановой сметой расходов утверждаемой руководителем Центра</w:t>
      </w:r>
      <w:r w:rsidR="0041419D" w:rsidRPr="0041419D">
        <w:rPr>
          <w:sz w:val="23"/>
          <w:szCs w:val="23"/>
        </w:rPr>
        <w:t>, и</w:t>
      </w:r>
      <w:bookmarkEnd w:id="0"/>
      <w:r w:rsidR="0041419D" w:rsidRPr="0041419D">
        <w:rPr>
          <w:sz w:val="23"/>
          <w:szCs w:val="23"/>
        </w:rPr>
        <w:t xml:space="preserve"> </w:t>
      </w:r>
      <w:r w:rsidRPr="0041419D">
        <w:rPr>
          <w:sz w:val="23"/>
          <w:szCs w:val="23"/>
        </w:rPr>
        <w:t>на момент подписания договора составляет</w:t>
      </w:r>
      <w:r w:rsidRPr="00D17045">
        <w:rPr>
          <w:sz w:val="23"/>
          <w:szCs w:val="23"/>
        </w:rPr>
        <w:t xml:space="preserve"> ______</w:t>
      </w:r>
      <w:r w:rsidR="00295452" w:rsidRPr="00D17045">
        <w:rPr>
          <w:sz w:val="23"/>
          <w:szCs w:val="23"/>
        </w:rPr>
        <w:t>___________________________________________________________________________________________________________________________________</w:t>
      </w:r>
      <w:r w:rsidR="00D17045">
        <w:rPr>
          <w:sz w:val="23"/>
          <w:szCs w:val="23"/>
        </w:rPr>
        <w:t>_______</w:t>
      </w:r>
      <w:r w:rsidR="00295452" w:rsidRPr="00D17045">
        <w:rPr>
          <w:sz w:val="23"/>
          <w:szCs w:val="23"/>
        </w:rPr>
        <w:t xml:space="preserve">белорусских </w:t>
      </w:r>
      <w:r w:rsidRPr="00D17045">
        <w:rPr>
          <w:sz w:val="23"/>
          <w:szCs w:val="23"/>
        </w:rPr>
        <w:t>рублей</w:t>
      </w:r>
      <w:r w:rsidR="004B2C1A" w:rsidRPr="00D17045">
        <w:rPr>
          <w:sz w:val="23"/>
          <w:szCs w:val="23"/>
        </w:rPr>
        <w:t>, в том числе НДС </w:t>
      </w:r>
      <w:r w:rsidR="00295452" w:rsidRPr="00D17045">
        <w:rPr>
          <w:sz w:val="23"/>
          <w:szCs w:val="23"/>
        </w:rPr>
        <w:t xml:space="preserve">_____________________________________________________________________________белорусских </w:t>
      </w:r>
      <w:r w:rsidRPr="00D17045">
        <w:rPr>
          <w:sz w:val="23"/>
          <w:szCs w:val="23"/>
        </w:rPr>
        <w:t>рублей, из кот</w:t>
      </w:r>
      <w:r w:rsidR="00295452" w:rsidRPr="00D17045">
        <w:rPr>
          <w:sz w:val="23"/>
          <w:szCs w:val="23"/>
        </w:rPr>
        <w:t>орой: цена Обучения _____________________________________________________________________________</w:t>
      </w:r>
      <w:r w:rsidR="00D17045">
        <w:rPr>
          <w:sz w:val="23"/>
          <w:szCs w:val="23"/>
        </w:rPr>
        <w:t>____</w:t>
      </w:r>
      <w:r w:rsidR="00295452" w:rsidRPr="00D17045">
        <w:rPr>
          <w:sz w:val="23"/>
          <w:szCs w:val="23"/>
        </w:rPr>
        <w:t>белорусских</w:t>
      </w:r>
      <w:r w:rsidR="004B2C1A" w:rsidRPr="00D17045">
        <w:rPr>
          <w:sz w:val="23"/>
          <w:szCs w:val="23"/>
        </w:rPr>
        <w:t> рублей, в том числе НДС </w:t>
      </w:r>
      <w:r w:rsidRPr="00D17045">
        <w:rPr>
          <w:sz w:val="23"/>
          <w:szCs w:val="23"/>
        </w:rPr>
        <w:t>_____________</w:t>
      </w:r>
      <w:r w:rsidR="00295452" w:rsidRPr="00D17045">
        <w:rPr>
          <w:sz w:val="23"/>
          <w:szCs w:val="23"/>
        </w:rPr>
        <w:t>______________________________________________________________</w:t>
      </w:r>
      <w:r w:rsidRPr="00D17045">
        <w:rPr>
          <w:sz w:val="23"/>
          <w:szCs w:val="23"/>
        </w:rPr>
        <w:t xml:space="preserve"> </w:t>
      </w:r>
      <w:r w:rsidR="00295452" w:rsidRPr="00D17045">
        <w:rPr>
          <w:sz w:val="23"/>
          <w:szCs w:val="23"/>
        </w:rPr>
        <w:t xml:space="preserve">белорусских </w:t>
      </w:r>
      <w:r w:rsidRPr="00D17045">
        <w:rPr>
          <w:sz w:val="23"/>
          <w:szCs w:val="23"/>
        </w:rPr>
        <w:t>рублей; цена топлива _____________</w:t>
      </w:r>
      <w:r w:rsidR="00295452" w:rsidRPr="00D17045">
        <w:rPr>
          <w:sz w:val="23"/>
          <w:szCs w:val="23"/>
        </w:rPr>
        <w:t>_________________________________</w:t>
      </w:r>
      <w:r w:rsidRPr="00D17045">
        <w:rPr>
          <w:sz w:val="23"/>
          <w:szCs w:val="23"/>
        </w:rPr>
        <w:t xml:space="preserve"> </w:t>
      </w:r>
      <w:r w:rsidR="00295452" w:rsidRPr="00D17045">
        <w:rPr>
          <w:sz w:val="23"/>
          <w:szCs w:val="23"/>
        </w:rPr>
        <w:t xml:space="preserve">белорусских </w:t>
      </w:r>
      <w:r w:rsidRPr="00D17045">
        <w:rPr>
          <w:sz w:val="23"/>
          <w:szCs w:val="23"/>
        </w:rPr>
        <w:t>рублей, в том числе НДС _____________</w:t>
      </w:r>
      <w:r w:rsidR="00295452" w:rsidRPr="00D17045">
        <w:rPr>
          <w:sz w:val="23"/>
          <w:szCs w:val="23"/>
        </w:rPr>
        <w:t>_________________________</w:t>
      </w:r>
      <w:r w:rsidR="00D17045">
        <w:rPr>
          <w:sz w:val="23"/>
          <w:szCs w:val="23"/>
        </w:rPr>
        <w:t>_________________________</w:t>
      </w:r>
      <w:r w:rsidR="00295452" w:rsidRPr="00D17045">
        <w:rPr>
          <w:sz w:val="23"/>
          <w:szCs w:val="23"/>
        </w:rPr>
        <w:t xml:space="preserve"> белорусских</w:t>
      </w:r>
      <w:r w:rsidRPr="00D17045">
        <w:rPr>
          <w:sz w:val="23"/>
          <w:szCs w:val="23"/>
        </w:rPr>
        <w:t xml:space="preserve"> рублей. </w:t>
      </w:r>
      <w:proofErr w:type="gramEnd"/>
    </w:p>
    <w:p w14:paraId="6021B2BB" w14:textId="77777777" w:rsidR="006F6C23" w:rsidRDefault="00295452" w:rsidP="00FA3326">
      <w:pPr>
        <w:ind w:firstLine="709"/>
        <w:jc w:val="both"/>
        <w:rPr>
          <w:rFonts w:eastAsia="Times New Roman"/>
          <w:sz w:val="23"/>
          <w:szCs w:val="23"/>
        </w:rPr>
      </w:pPr>
      <w:r w:rsidRPr="00D17045">
        <w:rPr>
          <w:rFonts w:eastAsia="Times New Roman"/>
          <w:sz w:val="23"/>
          <w:szCs w:val="23"/>
        </w:rPr>
        <w:t>В случае оплаты услуг за обучение частями, действует</w:t>
      </w:r>
      <w:r w:rsidR="006F6C23">
        <w:rPr>
          <w:rFonts w:eastAsia="Times New Roman"/>
          <w:sz w:val="23"/>
          <w:szCs w:val="23"/>
        </w:rPr>
        <w:t xml:space="preserve"> следующий порядок:</w:t>
      </w:r>
    </w:p>
    <w:p w14:paraId="54A113B6" w14:textId="55300337" w:rsidR="00295452" w:rsidRPr="00D17045" w:rsidRDefault="006F6C23" w:rsidP="006F6C23">
      <w:pPr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C1A" w:rsidRPr="00D17045">
        <w:rPr>
          <w:rFonts w:eastAsia="Times New Roman"/>
          <w:sz w:val="23"/>
          <w:szCs w:val="23"/>
        </w:rPr>
        <w:t>.</w:t>
      </w:r>
    </w:p>
    <w:p w14:paraId="26D27CD2" w14:textId="0BA01E64" w:rsidR="004B2C1A" w:rsidRPr="00D17045" w:rsidRDefault="004B2C1A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При нарушении сроков оплаты предусмотренных настоящим договором, </w:t>
      </w:r>
      <w:sdt>
        <w:sdtPr>
          <w:rPr>
            <w:sz w:val="23"/>
            <w:szCs w:val="23"/>
          </w:rPr>
          <w:id w:val="-1859879480"/>
          <w:placeholder>
            <w:docPart w:val="08F6B6A919A045BCA74B3518E3FD8AA6"/>
          </w:placeholder>
          <w:text/>
        </w:sdtPr>
        <w:sdtEndPr/>
        <w:sdtContent>
          <w:r w:rsidR="002D5E22">
            <w:rPr>
              <w:sz w:val="23"/>
              <w:szCs w:val="23"/>
            </w:rPr>
            <w:t>Учащийся</w:t>
          </w:r>
        </w:sdtContent>
      </w:sdt>
      <w:r w:rsidRPr="00D17045">
        <w:rPr>
          <w:sz w:val="23"/>
          <w:szCs w:val="23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</w:p>
    <w:p w14:paraId="01B9588C" w14:textId="77777777" w:rsidR="008D2D55" w:rsidRPr="00D17045" w:rsidRDefault="008D2D5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 xml:space="preserve"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61AEE9AD" w:rsidR="008D2D55" w:rsidRPr="00D17045" w:rsidRDefault="008D2D5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6. Оплата</w:t>
      </w:r>
      <w:r w:rsidR="002D5E22">
        <w:rPr>
          <w:sz w:val="23"/>
          <w:szCs w:val="23"/>
        </w:rPr>
        <w:t xml:space="preserve"> Учащимся</w:t>
      </w:r>
      <w:r w:rsidRPr="00D17045">
        <w:rPr>
          <w:sz w:val="23"/>
          <w:szCs w:val="23"/>
        </w:rPr>
        <w:t xml:space="preserve"> услуги по Обучению о</w:t>
      </w:r>
      <w:r w:rsidR="00295452" w:rsidRPr="00D17045">
        <w:rPr>
          <w:sz w:val="23"/>
          <w:szCs w:val="23"/>
        </w:rPr>
        <w:t>существляется путем перечисления необходимой суммы</w:t>
      </w:r>
      <w:r w:rsidRPr="00D17045">
        <w:rPr>
          <w:sz w:val="23"/>
          <w:szCs w:val="23"/>
        </w:rPr>
        <w:t xml:space="preserve"> на расчетный счет </w:t>
      </w:r>
      <w:r w:rsidR="00A469FA">
        <w:rPr>
          <w:sz w:val="23"/>
          <w:szCs w:val="23"/>
        </w:rPr>
        <w:t>Центра</w:t>
      </w:r>
      <w:r w:rsidRPr="00D17045">
        <w:rPr>
          <w:sz w:val="23"/>
          <w:szCs w:val="23"/>
        </w:rPr>
        <w:t>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5119DEDA" w14:textId="77777777" w:rsidR="00295452" w:rsidRPr="00D17045" w:rsidRDefault="00295452" w:rsidP="00295452">
      <w:pPr>
        <w:pStyle w:val="af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7045">
        <w:rPr>
          <w:rFonts w:ascii="Times New Roman" w:hAnsi="Times New Roman" w:cs="Times New Roman"/>
          <w:sz w:val="23"/>
          <w:szCs w:val="23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D17045">
        <w:rPr>
          <w:rFonts w:ascii="Times New Roman" w:hAnsi="Times New Roman" w:cs="Times New Roman"/>
          <w:sz w:val="23"/>
          <w:szCs w:val="23"/>
        </w:rPr>
        <w:t>ЦПКРРиС</w:t>
      </w:r>
      <w:proofErr w:type="spellEnd"/>
      <w:r w:rsidRPr="00D17045">
        <w:rPr>
          <w:rFonts w:ascii="Times New Roman" w:hAnsi="Times New Roman" w:cs="Times New Roman"/>
          <w:sz w:val="23"/>
          <w:szCs w:val="23"/>
        </w:rPr>
        <w:t xml:space="preserve"> Минсельхозпрода РБ; Обучение. </w:t>
      </w:r>
    </w:p>
    <w:p w14:paraId="49F4D846" w14:textId="2440F913" w:rsidR="00295452" w:rsidRPr="00D17045" w:rsidRDefault="00295452" w:rsidP="00295452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Для оплаты за Обучение необходимо ввести номер договора.</w:t>
      </w:r>
    </w:p>
    <w:p w14:paraId="0B87FC95" w14:textId="46FEAB2A" w:rsidR="00AA72AB" w:rsidRPr="00D17045" w:rsidRDefault="00DD3880" w:rsidP="0029545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317AA9">
        <w:rPr>
          <w:sz w:val="23"/>
          <w:szCs w:val="23"/>
        </w:rPr>
        <w:t xml:space="preserve"> случае отчисления Учащегося по независящим от </w:t>
      </w:r>
      <w:r w:rsidR="00A469FA">
        <w:rPr>
          <w:sz w:val="23"/>
          <w:szCs w:val="23"/>
        </w:rPr>
        <w:t>Центра</w:t>
      </w:r>
      <w:r w:rsidR="00317AA9">
        <w:rPr>
          <w:sz w:val="23"/>
          <w:szCs w:val="23"/>
        </w:rPr>
        <w:t xml:space="preserve"> причинам (в </w:t>
      </w:r>
      <w:proofErr w:type="spellStart"/>
      <w:r w:rsidR="00317AA9">
        <w:rPr>
          <w:sz w:val="23"/>
          <w:szCs w:val="23"/>
        </w:rPr>
        <w:t>т.ч</w:t>
      </w:r>
      <w:proofErr w:type="spellEnd"/>
      <w:r w:rsidR="00317AA9">
        <w:rPr>
          <w:sz w:val="23"/>
          <w:szCs w:val="23"/>
        </w:rPr>
        <w:t>. нарушение условий договора Учащимся), д</w:t>
      </w:r>
      <w:r w:rsidR="00AA72AB" w:rsidRPr="00D17045">
        <w:rPr>
          <w:sz w:val="23"/>
          <w:szCs w:val="23"/>
        </w:rPr>
        <w:t xml:space="preserve">енежные средства, перечисленные за услугу </w:t>
      </w:r>
      <w:r>
        <w:rPr>
          <w:sz w:val="23"/>
          <w:szCs w:val="23"/>
        </w:rPr>
        <w:t xml:space="preserve">по </w:t>
      </w:r>
      <w:r w:rsidR="00AA72AB" w:rsidRPr="00D17045">
        <w:rPr>
          <w:sz w:val="23"/>
          <w:szCs w:val="23"/>
        </w:rPr>
        <w:t xml:space="preserve">Обучению (в </w:t>
      </w:r>
      <w:proofErr w:type="spellStart"/>
      <w:r w:rsidR="00AA72AB" w:rsidRPr="00D17045">
        <w:rPr>
          <w:sz w:val="23"/>
          <w:szCs w:val="23"/>
        </w:rPr>
        <w:t>т.ч</w:t>
      </w:r>
      <w:proofErr w:type="spellEnd"/>
      <w:r w:rsidR="00AA72AB" w:rsidRPr="00D17045">
        <w:rPr>
          <w:sz w:val="23"/>
          <w:szCs w:val="23"/>
        </w:rPr>
        <w:t>. НДС и топливо), возврату не подлежат</w:t>
      </w:r>
      <w:r w:rsidR="00317AA9">
        <w:rPr>
          <w:sz w:val="23"/>
          <w:szCs w:val="23"/>
        </w:rPr>
        <w:t>.</w:t>
      </w:r>
    </w:p>
    <w:p w14:paraId="4D2F73DC" w14:textId="26C8C4A5" w:rsidR="008D2D55" w:rsidRPr="00D17045" w:rsidRDefault="008D2D55" w:rsidP="00295452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7. По окончании полного курса прохождения соответствующей Программы </w:t>
      </w:r>
      <w:r w:rsidR="00DD3880">
        <w:rPr>
          <w:sz w:val="23"/>
          <w:szCs w:val="23"/>
        </w:rPr>
        <w:t>Центро</w:t>
      </w:r>
      <w:r w:rsidRPr="00D17045">
        <w:rPr>
          <w:sz w:val="23"/>
          <w:szCs w:val="23"/>
        </w:rPr>
        <w:t xml:space="preserve">м производится экономически обоснованный перерасчет стоимости услуги по Обучению, включающей стоимость топлива, израсходованного при обучении управлению МТС, и в случае превышения расчетного расхода топлива </w:t>
      </w:r>
      <w:proofErr w:type="gramStart"/>
      <w:r w:rsidRPr="00D17045">
        <w:rPr>
          <w:sz w:val="23"/>
          <w:szCs w:val="23"/>
        </w:rPr>
        <w:t>над</w:t>
      </w:r>
      <w:proofErr w:type="gramEnd"/>
      <w:r w:rsidRPr="00D17045">
        <w:rPr>
          <w:sz w:val="23"/>
          <w:szCs w:val="23"/>
        </w:rPr>
        <w:t xml:space="preserve"> фактически израсходованным при обу</w:t>
      </w:r>
      <w:r w:rsidR="002D5E22">
        <w:rPr>
          <w:sz w:val="23"/>
          <w:szCs w:val="23"/>
        </w:rPr>
        <w:t>чении Учащемуся</w:t>
      </w:r>
      <w:r w:rsidRPr="00D17045">
        <w:rPr>
          <w:sz w:val="23"/>
          <w:szCs w:val="23"/>
        </w:rPr>
        <w:t xml:space="preserve"> возвращается разница в </w:t>
      </w:r>
      <w:r w:rsidR="00317AA9">
        <w:rPr>
          <w:sz w:val="23"/>
          <w:szCs w:val="23"/>
        </w:rPr>
        <w:t>стоимости услуги по Обучению в 10</w:t>
      </w:r>
      <w:r w:rsidRPr="00D17045">
        <w:rPr>
          <w:sz w:val="23"/>
          <w:szCs w:val="23"/>
        </w:rPr>
        <w:t>-дневный срок</w:t>
      </w:r>
      <w:r w:rsidR="00DD3880">
        <w:rPr>
          <w:sz w:val="23"/>
          <w:szCs w:val="23"/>
        </w:rPr>
        <w:t>.</w:t>
      </w:r>
    </w:p>
    <w:p w14:paraId="6950B668" w14:textId="331092E5" w:rsidR="000351FF" w:rsidRPr="00D17045" w:rsidRDefault="000351FF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8. Повторная сдача экзаменов и про</w:t>
      </w:r>
      <w:r w:rsidR="00DD3880">
        <w:rPr>
          <w:sz w:val="23"/>
          <w:szCs w:val="23"/>
        </w:rPr>
        <w:t>ведение дополнительных занятий в</w:t>
      </w:r>
      <w:r w:rsidRPr="00D17045">
        <w:rPr>
          <w:sz w:val="23"/>
          <w:szCs w:val="23"/>
        </w:rPr>
        <w:t xml:space="preserve"> </w:t>
      </w:r>
      <w:r w:rsidR="00DD3880">
        <w:rPr>
          <w:sz w:val="23"/>
          <w:szCs w:val="23"/>
        </w:rPr>
        <w:t>Центре</w:t>
      </w:r>
      <w:r w:rsidRPr="00D17045">
        <w:rPr>
          <w:sz w:val="23"/>
          <w:szCs w:val="23"/>
        </w:rPr>
        <w:t xml:space="preserve"> осуществляются за дополнительную плату на уровне экономически обоснованных затрат и в соответствии с ценами на дополнительные услуги. </w:t>
      </w:r>
    </w:p>
    <w:p w14:paraId="511CEA5E" w14:textId="07DADE6A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Дополнительные условия</w:t>
      </w:r>
    </w:p>
    <w:p w14:paraId="5D580535" w14:textId="77777777" w:rsidR="0039692F" w:rsidRPr="00D17045" w:rsidRDefault="0039692F" w:rsidP="00FA3326">
      <w:pPr>
        <w:ind w:firstLine="709"/>
        <w:jc w:val="both"/>
        <w:rPr>
          <w:sz w:val="23"/>
          <w:szCs w:val="23"/>
        </w:rPr>
      </w:pPr>
    </w:p>
    <w:p w14:paraId="72932E7E" w14:textId="46C411D5" w:rsidR="0039692F" w:rsidRPr="00D17045" w:rsidRDefault="00D1704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9</w:t>
      </w:r>
      <w:r w:rsidR="0039692F" w:rsidRPr="00D17045">
        <w:rPr>
          <w:sz w:val="23"/>
          <w:szCs w:val="23"/>
        </w:rPr>
        <w:t>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2E7C85D7" w14:textId="1E34910F" w:rsidR="0039692F" w:rsidRPr="00D17045" w:rsidRDefault="0039692F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В случае предъявления Учащимся ID-карты, биометрического паспорта, он выражает согласие на обработку своих персональных данных.</w:t>
      </w:r>
    </w:p>
    <w:p w14:paraId="4F6FD157" w14:textId="77777777" w:rsidR="0039692F" w:rsidRPr="00D17045" w:rsidRDefault="0039692F" w:rsidP="00FA3326">
      <w:pPr>
        <w:ind w:firstLine="709"/>
        <w:jc w:val="both"/>
        <w:rPr>
          <w:sz w:val="23"/>
          <w:szCs w:val="23"/>
        </w:rPr>
      </w:pPr>
    </w:p>
    <w:p w14:paraId="0FBEE61A" w14:textId="33CD7B69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Антикоррупционная оговорка</w:t>
      </w:r>
    </w:p>
    <w:p w14:paraId="298E31B6" w14:textId="5478F004" w:rsidR="0039692F" w:rsidRPr="00D17045" w:rsidRDefault="0039692F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</w:p>
    <w:p w14:paraId="12E7F0FA" w14:textId="0ADD6B56" w:rsidR="0039692F" w:rsidRPr="00D17045" w:rsidRDefault="00D17045" w:rsidP="0039692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0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67145952" w14:textId="5D2EC7E1" w:rsidR="0039692F" w:rsidRPr="00D17045" w:rsidRDefault="00D17045" w:rsidP="0039692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1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D17045" w:rsidRDefault="0039692F" w:rsidP="0039692F">
      <w:pPr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48E99722" w:rsidR="0039692F" w:rsidRPr="00D17045" w:rsidRDefault="00D17045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2</w:t>
      </w:r>
      <w:r w:rsidR="0039692F" w:rsidRPr="00D17045">
        <w:rPr>
          <w:sz w:val="23"/>
          <w:szCs w:val="23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1B6D77B2" w14:textId="77777777" w:rsidR="0039692F" w:rsidRPr="00D17045" w:rsidRDefault="0039692F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</w:p>
    <w:p w14:paraId="2F0A5D92" w14:textId="2BAC92D3" w:rsidR="0094151F" w:rsidRPr="00D17045" w:rsidRDefault="0094151F" w:rsidP="0094151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D17045" w:rsidRDefault="0048756E" w:rsidP="0094151F">
      <w:pPr>
        <w:rPr>
          <w:sz w:val="23"/>
          <w:szCs w:val="23"/>
        </w:rPr>
      </w:pPr>
    </w:p>
    <w:p w14:paraId="5C2C5A97" w14:textId="76762D55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3</w:t>
      </w:r>
      <w:r w:rsidR="0048756E" w:rsidRPr="00D17045">
        <w:rPr>
          <w:sz w:val="23"/>
          <w:szCs w:val="23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1A8B349A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4</w:t>
      </w:r>
      <w:r w:rsidR="0048756E" w:rsidRPr="00D17045">
        <w:rPr>
          <w:sz w:val="23"/>
          <w:szCs w:val="23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325B5D1E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2</w:t>
      </w:r>
      <w:r w:rsidR="00D17045" w:rsidRPr="00D17045">
        <w:rPr>
          <w:sz w:val="23"/>
          <w:szCs w:val="23"/>
        </w:rPr>
        <w:t>5</w:t>
      </w:r>
      <w:r w:rsidR="0048756E" w:rsidRPr="00D17045">
        <w:rPr>
          <w:sz w:val="23"/>
          <w:szCs w:val="23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4723B40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6</w:t>
      </w:r>
      <w:r w:rsidR="0048756E" w:rsidRPr="00D17045">
        <w:rPr>
          <w:sz w:val="23"/>
          <w:szCs w:val="23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3CD8286B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7</w:t>
      </w:r>
      <w:r w:rsidR="0048756E" w:rsidRPr="00D17045">
        <w:rPr>
          <w:sz w:val="23"/>
          <w:szCs w:val="23"/>
        </w:rPr>
        <w:t>. На</w:t>
      </w:r>
      <w:r w:rsidR="00317AA9">
        <w:rPr>
          <w:sz w:val="23"/>
          <w:szCs w:val="23"/>
        </w:rPr>
        <w:t>стоящий договор подписан в 2 (двух)</w:t>
      </w:r>
      <w:r w:rsidR="0048756E" w:rsidRPr="00D17045">
        <w:rPr>
          <w:sz w:val="23"/>
          <w:szCs w:val="23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3C9A95C9" w:rsidR="0094151F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8</w:t>
      </w:r>
      <w:r w:rsidR="0048756E" w:rsidRPr="00D17045">
        <w:rPr>
          <w:sz w:val="23"/>
          <w:szCs w:val="23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D17045" w:rsidRDefault="0048756E" w:rsidP="0048756E">
      <w:pPr>
        <w:ind w:firstLine="709"/>
        <w:jc w:val="both"/>
        <w:rPr>
          <w:sz w:val="23"/>
          <w:szCs w:val="23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D5E22" w:rsidRPr="00091213" w14:paraId="411A290D" w14:textId="77777777" w:rsidTr="00B1712C">
        <w:tc>
          <w:tcPr>
            <w:tcW w:w="2500" w:type="pct"/>
          </w:tcPr>
          <w:p w14:paraId="5C1CEECF" w14:textId="7FB94A06" w:rsidR="002D5E22" w:rsidRPr="00091213" w:rsidRDefault="00A469FA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5D026CF0" w14:textId="2BC1C5BA" w:rsidR="002D5E22" w:rsidRPr="00091213" w:rsidRDefault="002D5E22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</w:tr>
      <w:tr w:rsidR="002D5E22" w:rsidRPr="00091213" w14:paraId="3BB205AD" w14:textId="77777777" w:rsidTr="00B1712C">
        <w:tc>
          <w:tcPr>
            <w:tcW w:w="2500" w:type="pct"/>
          </w:tcPr>
          <w:p w14:paraId="23A5A6D9" w14:textId="77777777" w:rsidR="002D5E22" w:rsidRPr="00091213" w:rsidRDefault="002D5E22" w:rsidP="00B1712C">
            <w:pPr>
              <w:pStyle w:val="table10"/>
              <w:ind w:right="247"/>
              <w:jc w:val="both"/>
            </w:pPr>
            <w:r w:rsidRPr="00091213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24FEA57B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581F2092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3D31666B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УНП 600052480</w:t>
            </w:r>
          </w:p>
          <w:p w14:paraId="2B32E77F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ОКПО: 05543797</w:t>
            </w:r>
          </w:p>
          <w:p w14:paraId="5AE7B7B2" w14:textId="77777777" w:rsidR="002D5E22" w:rsidRPr="00091213" w:rsidRDefault="002D5E22" w:rsidP="00B1712C">
            <w:pPr>
              <w:pStyle w:val="table10"/>
              <w:jc w:val="both"/>
            </w:pPr>
            <w:proofErr w:type="gramStart"/>
            <w:r w:rsidRPr="00091213">
              <w:t>р</w:t>
            </w:r>
            <w:proofErr w:type="gramEnd"/>
            <w:r>
              <w:t xml:space="preserve">/с: </w:t>
            </w:r>
            <w:r w:rsidRPr="00EF480B">
              <w:rPr>
                <w:lang w:val="en-US"/>
              </w:rPr>
              <w:t>BY</w:t>
            </w:r>
            <w:r w:rsidRPr="00EF480B">
              <w:t>71АКВВ363296254700854000</w:t>
            </w:r>
          </w:p>
          <w:p w14:paraId="067F0939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52919637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363C92E6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4CDC5001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3AF61705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0DDE00CC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18D14DC1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30A0AF12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1F6903BB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1AC0EDA2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76692B60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1C0E6" w14:textId="77777777" w:rsidR="00DC5EBB" w:rsidRDefault="00DC5EBB" w:rsidP="00234A5A">
      <w:r>
        <w:separator/>
      </w:r>
    </w:p>
  </w:endnote>
  <w:endnote w:type="continuationSeparator" w:id="0">
    <w:p w14:paraId="25403A41" w14:textId="77777777" w:rsidR="00DC5EBB" w:rsidRDefault="00DC5EBB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78CD1" w14:textId="77777777" w:rsidR="00DC5EBB" w:rsidRDefault="00DC5EBB" w:rsidP="00234A5A">
      <w:r>
        <w:separator/>
      </w:r>
    </w:p>
  </w:footnote>
  <w:footnote w:type="continuationSeparator" w:id="0">
    <w:p w14:paraId="2FC929D4" w14:textId="77777777" w:rsidR="00DC5EBB" w:rsidRDefault="00DC5EBB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9D">
          <w:rPr>
            <w:noProof/>
          </w:rPr>
          <w:t>3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86018"/>
    <w:rsid w:val="00091E60"/>
    <w:rsid w:val="000C13AA"/>
    <w:rsid w:val="00105395"/>
    <w:rsid w:val="001B69DF"/>
    <w:rsid w:val="00234A5A"/>
    <w:rsid w:val="00295452"/>
    <w:rsid w:val="002D5E22"/>
    <w:rsid w:val="00317AA9"/>
    <w:rsid w:val="0039692F"/>
    <w:rsid w:val="003D3DAC"/>
    <w:rsid w:val="003D6A77"/>
    <w:rsid w:val="00400E64"/>
    <w:rsid w:val="00406FEF"/>
    <w:rsid w:val="0041419D"/>
    <w:rsid w:val="00422C0E"/>
    <w:rsid w:val="004836DA"/>
    <w:rsid w:val="0048756E"/>
    <w:rsid w:val="004B2C1A"/>
    <w:rsid w:val="00516ABF"/>
    <w:rsid w:val="0051796F"/>
    <w:rsid w:val="005378E7"/>
    <w:rsid w:val="00561D13"/>
    <w:rsid w:val="005B4A67"/>
    <w:rsid w:val="006B2163"/>
    <w:rsid w:val="006D1741"/>
    <w:rsid w:val="006F6C23"/>
    <w:rsid w:val="007364D5"/>
    <w:rsid w:val="00745EE8"/>
    <w:rsid w:val="007944B3"/>
    <w:rsid w:val="00877E47"/>
    <w:rsid w:val="008C10BA"/>
    <w:rsid w:val="008D2D55"/>
    <w:rsid w:val="0094151F"/>
    <w:rsid w:val="00993171"/>
    <w:rsid w:val="00A2063F"/>
    <w:rsid w:val="00A469FA"/>
    <w:rsid w:val="00A94AD6"/>
    <w:rsid w:val="00AA72AB"/>
    <w:rsid w:val="00C1488F"/>
    <w:rsid w:val="00C66483"/>
    <w:rsid w:val="00CD255C"/>
    <w:rsid w:val="00D17045"/>
    <w:rsid w:val="00D26816"/>
    <w:rsid w:val="00D34614"/>
    <w:rsid w:val="00D37851"/>
    <w:rsid w:val="00DC5EBB"/>
    <w:rsid w:val="00DD3880"/>
    <w:rsid w:val="00EC6684"/>
    <w:rsid w:val="00F52BF6"/>
    <w:rsid w:val="00F82644"/>
    <w:rsid w:val="00F87BFF"/>
    <w:rsid w:val="00F96B1F"/>
    <w:rsid w:val="00FA3326"/>
    <w:rsid w:val="00FD604C"/>
    <w:rsid w:val="00FE6C9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6B6A919A045BCA74B3518E3FD8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1B2DC-B0EC-4394-BB7B-4D175CA8FBBD}"/>
      </w:docPartPr>
      <w:docPartBody>
        <w:p w:rsidR="00DE5322" w:rsidRDefault="00396498" w:rsidP="00396498">
          <w:pPr>
            <w:pStyle w:val="08F6B6A919A045BCA74B3518E3FD8AA6"/>
          </w:pPr>
          <w:r w:rsidRPr="003317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0737B5"/>
    <w:rsid w:val="002A1704"/>
    <w:rsid w:val="00324A80"/>
    <w:rsid w:val="00384130"/>
    <w:rsid w:val="00396498"/>
    <w:rsid w:val="00445F8C"/>
    <w:rsid w:val="004D4FD8"/>
    <w:rsid w:val="00616D61"/>
    <w:rsid w:val="006B5C9B"/>
    <w:rsid w:val="007C13D5"/>
    <w:rsid w:val="0082277D"/>
    <w:rsid w:val="0093607D"/>
    <w:rsid w:val="00A07226"/>
    <w:rsid w:val="00BD63A1"/>
    <w:rsid w:val="00DE5322"/>
    <w:rsid w:val="00DF3995"/>
    <w:rsid w:val="00E54626"/>
    <w:rsid w:val="00F378D7"/>
    <w:rsid w:val="00F97B1E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D503-B116-49D5-8EBD-568753B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</cp:lastModifiedBy>
  <cp:revision>12</cp:revision>
  <dcterms:created xsi:type="dcterms:W3CDTF">2022-03-26T08:58:00Z</dcterms:created>
  <dcterms:modified xsi:type="dcterms:W3CDTF">2022-04-12T09:46:00Z</dcterms:modified>
</cp:coreProperties>
</file>